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6C08" w14:textId="52A0A657" w:rsidR="00043AD9" w:rsidRDefault="00043AD9">
      <w:pPr>
        <w:rPr>
          <w:rFonts w:ascii="Century Schoolbook" w:hAnsi="Century Schoolbook" w:cs="Times New Roman"/>
          <w:b/>
        </w:rPr>
      </w:pPr>
    </w:p>
    <w:p w14:paraId="09415A26" w14:textId="77777777" w:rsidR="00B465F5" w:rsidRDefault="00B465F5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422D3CD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F672EA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84206A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2B617B7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46402CB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9F3E7D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B8B72AC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5E3DFB0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4D84DB6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D4BD4D9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2ED40D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F24A04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8AB4C0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B75F61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7CF54C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359CAB8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EBB907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313199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D86DF63" w14:textId="3142F398" w:rsidR="00734054" w:rsidRDefault="00734054" w:rsidP="00734054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6"/>
          <w:szCs w:val="32"/>
        </w:rPr>
        <w:t>09- Functions</w:t>
      </w:r>
    </w:p>
    <w:p w14:paraId="14980C66" w14:textId="5A34AE02" w:rsidR="002911C4" w:rsidRPr="00EA6DFB" w:rsidRDefault="002911C4" w:rsidP="00734054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</w:rPr>
      </w:pPr>
    </w:p>
    <w:p w14:paraId="2B2C16AF" w14:textId="77777777" w:rsidR="00674ECB" w:rsidRDefault="00674ECB">
      <w:pPr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hAnsi="Century Schoolbook"/>
        </w:rPr>
        <w:br w:type="page"/>
      </w:r>
    </w:p>
    <w:p w14:paraId="7F77BB9B" w14:textId="346BB955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1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61106DBD" w14:textId="5ECFA9AB" w:rsidR="007B6036" w:rsidRPr="00EA6DFB" w:rsidRDefault="00947EE7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16EE0">
        <w:rPr>
          <w:rFonts w:ascii="Century Schoolbook" w:hAnsi="Century Schoolbook" w:cs="Times New Roman"/>
          <w:b/>
        </w:rPr>
        <w:t>231801</w:t>
      </w:r>
      <w:r w:rsidR="00741F3A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741F3A">
        <w:rPr>
          <w:rFonts w:ascii="Century Schoolbook" w:hAnsi="Century Schoolbook" w:cs="Times New Roman"/>
          <w:b/>
        </w:rPr>
        <w:t xml:space="preserve"> JEIYA SATHVIHAA .A</w:t>
      </w:r>
    </w:p>
    <w:p w14:paraId="2F6533A1" w14:textId="4E4EE86A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87A66F4" w14:textId="219F56B9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145" behindDoc="0" locked="0" layoutInCell="1" allowOverlap="1" wp14:anchorId="304FC650" wp14:editId="607FCB1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0" name="Straight Connector 1751028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F78F0" id="Straight Connector 1751028800" o:spid="_x0000_s1026" style="position:absolute;flip:y;z-index:251693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ACC72B5" w14:textId="77777777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14:paraId="40598250" w14:textId="77777777" w:rsidR="00947EE7" w:rsidRDefault="00947EE7" w:rsidP="00947EE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14:paraId="44E91AF1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 the prime digits in the total bill amount.</w:t>
      </w:r>
    </w:p>
    <w:p w14:paraId="3DBB6E43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Write an python code to find the discount value for the given total bill amount.</w:t>
      </w:r>
    </w:p>
    <w:p w14:paraId="5A81CA98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  <w:t>Constraints</w:t>
      </w:r>
    </w:p>
    <w:p w14:paraId="40460348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1 &lt;= </w:t>
      </w:r>
      <w:proofErr w:type="spellStart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rderValue</w:t>
      </w:r>
      <w:proofErr w:type="spellEnd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&lt; 10e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14:paraId="58F8C7BB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put</w:t>
      </w:r>
    </w:p>
    <w:p w14:paraId="5B134452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The input consists of an integer </w:t>
      </w:r>
      <w:proofErr w:type="spellStart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rderValue</w:t>
      </w:r>
      <w:proofErr w:type="spellEnd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, representing the total bill amount.</w:t>
      </w:r>
    </w:p>
    <w:p w14:paraId="0D30F381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29FA5D0D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14:paraId="04D0969D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Example Input</w:t>
      </w:r>
    </w:p>
    <w:p w14:paraId="512EC52C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578</w:t>
      </w:r>
    </w:p>
    <w:p w14:paraId="0A4F1569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16F50A41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2</w:t>
      </w:r>
    </w:p>
    <w:p w14:paraId="5197206D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6"/>
        <w:gridCol w:w="997"/>
      </w:tblGrid>
      <w:tr w:rsidR="00947EE7" w14:paraId="100F5725" w14:textId="77777777" w:rsidTr="00947EE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C3D402" w14:textId="77777777" w:rsidR="00947EE7" w:rsidRDefault="00947EE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A92578" w14:textId="77777777" w:rsidR="00947EE7" w:rsidRDefault="00947EE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947EE7" w14:paraId="367730FC" w14:textId="77777777" w:rsidTr="00947EE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78EE528" w14:textId="77777777" w:rsidR="00947EE7" w:rsidRDefault="0094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christmasDiscount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FA0AA4" w14:textId="77777777" w:rsidR="00947EE7" w:rsidRDefault="0094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14:paraId="2007638C" w14:textId="77777777" w:rsidR="00087630" w:rsidRDefault="00087630">
      <w:pPr>
        <w:rPr>
          <w:rFonts w:ascii="Century Schoolbook" w:eastAsia="Times New Roman" w:hAnsi="Century Schoolbook" w:cs="Times New Roman"/>
          <w:sz w:val="23"/>
          <w:szCs w:val="23"/>
        </w:rPr>
      </w:pPr>
    </w:p>
    <w:p w14:paraId="4F5928F3" w14:textId="6D14160F" w:rsidR="002911C4" w:rsidRDefault="00947EE7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47EE7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14:paraId="04B21449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7D10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10">
        <w:rPr>
          <w:rFonts w:ascii="Times New Roman" w:eastAsia="Times New Roman" w:hAnsi="Times New Roman" w:cs="Times New Roman"/>
          <w:sz w:val="24"/>
          <w:szCs w:val="24"/>
        </w:rPr>
        <w:t>is_prime_digit</w:t>
      </w:r>
      <w:proofErr w:type="spellEnd"/>
      <w:r w:rsidRPr="00B77D10">
        <w:rPr>
          <w:rFonts w:ascii="Times New Roman" w:eastAsia="Times New Roman" w:hAnsi="Times New Roman" w:cs="Times New Roman"/>
          <w:sz w:val="24"/>
          <w:szCs w:val="24"/>
        </w:rPr>
        <w:t>(digit):</w:t>
      </w:r>
    </w:p>
    <w:p w14:paraId="3EC0DC28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return digit in [2,3,5,7]</w:t>
      </w:r>
    </w:p>
    <w:p w14:paraId="07CAC7BF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7D10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7D10">
        <w:rPr>
          <w:rFonts w:ascii="Times New Roman" w:eastAsia="Times New Roman" w:hAnsi="Times New Roman" w:cs="Times New Roman"/>
          <w:sz w:val="24"/>
          <w:szCs w:val="24"/>
        </w:rPr>
        <w:t>christmasDiscount</w:t>
      </w:r>
      <w:proofErr w:type="spellEnd"/>
      <w:r w:rsidRPr="00B77D10">
        <w:rPr>
          <w:rFonts w:ascii="Times New Roman" w:eastAsia="Times New Roman" w:hAnsi="Times New Roman" w:cs="Times New Roman"/>
          <w:sz w:val="24"/>
          <w:szCs w:val="24"/>
        </w:rPr>
        <w:t>(n):</w:t>
      </w:r>
    </w:p>
    <w:p w14:paraId="095D9C5E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s=discount=0</w:t>
      </w:r>
    </w:p>
    <w:p w14:paraId="67447B8B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7D10">
        <w:rPr>
          <w:rFonts w:ascii="Times New Roman" w:eastAsia="Times New Roman" w:hAnsi="Times New Roman" w:cs="Times New Roman"/>
          <w:sz w:val="24"/>
          <w:szCs w:val="24"/>
        </w:rPr>
        <w:t>prime_digitis</w:t>
      </w:r>
      <w:proofErr w:type="spellEnd"/>
      <w:r w:rsidRPr="00B77D10">
        <w:rPr>
          <w:rFonts w:ascii="Times New Roman" w:eastAsia="Times New Roman" w:hAnsi="Times New Roman" w:cs="Times New Roman"/>
          <w:sz w:val="24"/>
          <w:szCs w:val="24"/>
        </w:rPr>
        <w:t>=[2,3,5,7]</w:t>
      </w:r>
    </w:p>
    <w:p w14:paraId="49446294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digit in str(n):</w:t>
      </w:r>
    </w:p>
    <w:p w14:paraId="5F86B4DC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digit=int(digit)</w:t>
      </w:r>
    </w:p>
    <w:p w14:paraId="4DD547BE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B77D10">
        <w:rPr>
          <w:rFonts w:ascii="Times New Roman" w:eastAsia="Times New Roman" w:hAnsi="Times New Roman" w:cs="Times New Roman"/>
          <w:sz w:val="24"/>
          <w:szCs w:val="24"/>
        </w:rPr>
        <w:t>is_prime_digit</w:t>
      </w:r>
      <w:proofErr w:type="spellEnd"/>
      <w:r w:rsidRPr="00B77D10">
        <w:rPr>
          <w:rFonts w:ascii="Times New Roman" w:eastAsia="Times New Roman" w:hAnsi="Times New Roman" w:cs="Times New Roman"/>
          <w:sz w:val="24"/>
          <w:szCs w:val="24"/>
        </w:rPr>
        <w:t>(digit):</w:t>
      </w:r>
    </w:p>
    <w:p w14:paraId="0A2E2C7A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    discount+=digit</w:t>
      </w:r>
    </w:p>
    <w:p w14:paraId="58FD3646" w14:textId="286CFFBD" w:rsid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return discount</w:t>
      </w:r>
    </w:p>
    <w:p w14:paraId="6BBF97F9" w14:textId="77777777" w:rsidR="009D1BB1" w:rsidRDefault="009D1BB1" w:rsidP="00B77D1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07C88" w14:textId="2885A4B7" w:rsidR="009D1BB1" w:rsidRPr="00947EE7" w:rsidRDefault="009D1BB1" w:rsidP="00B77D10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D1BB1">
        <w:rPr>
          <w:rFonts w:ascii="Century Schoolbook" w:eastAsia="Times New Roman" w:hAnsi="Century Schoolbook" w:cs="Times New Roman"/>
          <w:b/>
          <w:bCs/>
          <w:noProof/>
          <w:sz w:val="24"/>
          <w:szCs w:val="24"/>
        </w:rPr>
        <w:drawing>
          <wp:inline distT="0" distB="0" distL="0" distR="0" wp14:anchorId="2A0CD3F4" wp14:editId="492BF874">
            <wp:extent cx="3977985" cy="777307"/>
            <wp:effectExtent l="0" t="0" r="3810" b="3810"/>
            <wp:docPr id="1751028801" name="Picture 175102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C687" w14:textId="77777777" w:rsidR="00674ECB" w:rsidRDefault="00674ECB">
      <w:pPr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br w:type="page"/>
      </w:r>
    </w:p>
    <w:p w14:paraId="2C39CE62" w14:textId="1C7C3592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26D347DD" w14:textId="4A1F36FE" w:rsidR="007B6036" w:rsidRPr="00EA6DFB" w:rsidRDefault="00BF16B3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16EE0">
        <w:rPr>
          <w:rFonts w:ascii="Century Schoolbook" w:hAnsi="Century Schoolbook" w:cs="Times New Roman"/>
          <w:b/>
        </w:rPr>
        <w:t>23180</w:t>
      </w:r>
      <w:r w:rsidR="00741F3A">
        <w:rPr>
          <w:rFonts w:ascii="Century Schoolbook" w:hAnsi="Century Schoolbook" w:cs="Times New Roman"/>
          <w:b/>
        </w:rPr>
        <w:t>1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741F3A">
        <w:rPr>
          <w:rFonts w:ascii="Century Schoolbook" w:hAnsi="Century Schoolbook" w:cs="Times New Roman"/>
          <w:b/>
        </w:rPr>
        <w:t>JEIYA SATHVIHAA A</w:t>
      </w:r>
    </w:p>
    <w:p w14:paraId="40AF4943" w14:textId="1278B989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F9A6A01" w14:textId="744F1D6A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93" behindDoc="0" locked="0" layoutInCell="1" allowOverlap="1" wp14:anchorId="6B801886" wp14:editId="5A546F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2" name="Straight Connector 17510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05D44" id="Straight Connector 1751028802" o:spid="_x0000_s1026" style="position:absolute;flip:y;z-index:251695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1E179F7" w14:textId="77777777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14:paraId="4210A4CA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14:paraId="138EABBC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Input Format:</w:t>
      </w:r>
    </w:p>
    <w:p w14:paraId="635F0750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FA874DC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ake an input integer from stdin.</w:t>
      </w:r>
    </w:p>
    <w:p w14:paraId="0C97EBE0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3B409C95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 Format:</w:t>
      </w:r>
    </w:p>
    <w:p w14:paraId="38C3E06A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D8505A5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Print TRUE or FALSE.</w:t>
      </w:r>
    </w:p>
    <w:p w14:paraId="03365B32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57552EE1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79F463E6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FA9708E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256</w:t>
      </w:r>
    </w:p>
    <w:p w14:paraId="124FD71F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1BFC8A71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4257E425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0D84A24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RUE</w:t>
      </w:r>
    </w:p>
    <w:p w14:paraId="44A113BB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27EBFCD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039117A2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0445493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595</w:t>
      </w:r>
    </w:p>
    <w:p w14:paraId="086D8A7C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6D666CEB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0D6D6437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38AA5ABD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ALSE</w:t>
      </w:r>
    </w:p>
    <w:p w14:paraId="7A67C672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A34EFAF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or example:</w:t>
      </w:r>
    </w:p>
    <w:p w14:paraId="5BDBF88B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tbl>
      <w:tblPr>
        <w:tblW w:w="0" w:type="auto"/>
        <w:shd w:val="clear" w:color="auto" w:fill="E7F3F5"/>
        <w:tblLook w:val="04A0" w:firstRow="1" w:lastRow="0" w:firstColumn="1" w:lastColumn="0" w:noHBand="0" w:noVBand="1"/>
      </w:tblPr>
      <w:tblGrid>
        <w:gridCol w:w="2637"/>
        <w:gridCol w:w="963"/>
      </w:tblGrid>
      <w:tr w:rsidR="00BF16B3" w14:paraId="5B43C6A1" w14:textId="77777777" w:rsidTr="00BF16B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DAE2F6" w14:textId="77777777" w:rsidR="00BF16B3" w:rsidRDefault="00BF16B3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41B184" w14:textId="77777777" w:rsidR="00BF16B3" w:rsidRDefault="00BF16B3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:rsidR="00BF16B3" w14:paraId="1E9890E2" w14:textId="77777777" w:rsidTr="00BF16B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7F8BC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</w:t>
            </w:r>
            <w:proofErr w:type="spellEnd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7E33DD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:rsidR="00BF16B3" w14:paraId="677EF747" w14:textId="77777777" w:rsidTr="00BF16B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FB01A5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</w:t>
            </w:r>
            <w:proofErr w:type="spellEnd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0517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14:paraId="72070C9F" w14:textId="77777777" w:rsidR="00B465F5" w:rsidRDefault="00B465F5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D5B593" w14:textId="77777777" w:rsidR="00BF16B3" w:rsidRDefault="00BF16B3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B611213" w14:textId="3C0C39C2" w:rsidR="00BF16B3" w:rsidRPr="00A259E7" w:rsidRDefault="00BF16B3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A259E7">
        <w:rPr>
          <w:rFonts w:ascii="Century Schoolbook" w:hAnsi="Century Schoolbook"/>
          <w:b/>
          <w:bCs/>
        </w:rPr>
        <w:t>Program:</w:t>
      </w:r>
    </w:p>
    <w:p w14:paraId="6B85E757" w14:textId="77777777" w:rsidR="00A259E7" w:rsidRPr="00A259E7" w:rsidRDefault="00A259E7" w:rsidP="00A259E7">
      <w:pPr>
        <w:pStyle w:val="NormalWeb"/>
        <w:spacing w:after="120"/>
      </w:pPr>
      <w:proofErr w:type="spellStart"/>
      <w:r w:rsidRPr="00A259E7">
        <w:t>def</w:t>
      </w:r>
      <w:proofErr w:type="spellEnd"/>
      <w:r w:rsidRPr="00A259E7">
        <w:t xml:space="preserve"> </w:t>
      </w:r>
      <w:proofErr w:type="spellStart"/>
      <w:r w:rsidRPr="00A259E7">
        <w:t>productDigits</w:t>
      </w:r>
      <w:proofErr w:type="spellEnd"/>
      <w:r w:rsidRPr="00A259E7">
        <w:t>(n):</w:t>
      </w:r>
    </w:p>
    <w:p w14:paraId="0B08E959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a=n</w:t>
      </w:r>
    </w:p>
    <w:p w14:paraId="6FECAECE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temp=[]</w:t>
      </w:r>
    </w:p>
    <w:p w14:paraId="65FB0CDE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list1=[]</w:t>
      </w:r>
    </w:p>
    <w:p w14:paraId="6B29A08C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list2=[]</w:t>
      </w:r>
    </w:p>
    <w:p w14:paraId="37011D63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rem=0</w:t>
      </w:r>
    </w:p>
    <w:p w14:paraId="40D122A0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while a!=0:</w:t>
      </w:r>
    </w:p>
    <w:p w14:paraId="322A2ECA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rem=a%10</w:t>
      </w:r>
    </w:p>
    <w:p w14:paraId="1751CCFC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</w:t>
      </w:r>
      <w:proofErr w:type="spellStart"/>
      <w:r w:rsidRPr="00A259E7">
        <w:t>temp.append</w:t>
      </w:r>
      <w:proofErr w:type="spellEnd"/>
      <w:r w:rsidRPr="00A259E7">
        <w:t>(rem)</w:t>
      </w:r>
    </w:p>
    <w:p w14:paraId="38318B9B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a=a//10</w:t>
      </w:r>
    </w:p>
    <w:p w14:paraId="5FC58BA7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for </w:t>
      </w:r>
      <w:proofErr w:type="spellStart"/>
      <w:r w:rsidRPr="00A259E7">
        <w:t>i</w:t>
      </w:r>
      <w:proofErr w:type="spellEnd"/>
      <w:r w:rsidRPr="00A259E7">
        <w:t xml:space="preserve"> in range(</w:t>
      </w:r>
      <w:proofErr w:type="spellStart"/>
      <w:r w:rsidRPr="00A259E7">
        <w:t>len</w:t>
      </w:r>
      <w:proofErr w:type="spellEnd"/>
      <w:r w:rsidRPr="00A259E7">
        <w:t>(temp)):</w:t>
      </w:r>
    </w:p>
    <w:p w14:paraId="388B7769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if(i+1)%2==0:</w:t>
      </w:r>
    </w:p>
    <w:p w14:paraId="5970C6A4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    list1.append(temp[</w:t>
      </w:r>
      <w:proofErr w:type="spellStart"/>
      <w:r w:rsidRPr="00A259E7">
        <w:t>i</w:t>
      </w:r>
      <w:proofErr w:type="spellEnd"/>
      <w:r w:rsidRPr="00A259E7">
        <w:t>])</w:t>
      </w:r>
    </w:p>
    <w:p w14:paraId="56817711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else:</w:t>
      </w:r>
    </w:p>
    <w:p w14:paraId="3FC199D2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    list2.append(temp[</w:t>
      </w:r>
      <w:proofErr w:type="spellStart"/>
      <w:r w:rsidRPr="00A259E7">
        <w:t>i</w:t>
      </w:r>
      <w:proofErr w:type="spellEnd"/>
      <w:r w:rsidRPr="00A259E7">
        <w:t>])</w:t>
      </w:r>
    </w:p>
    <w:p w14:paraId="0136F48B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pro=1</w:t>
      </w:r>
    </w:p>
    <w:p w14:paraId="34503783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sum=0</w:t>
      </w:r>
    </w:p>
    <w:p w14:paraId="046E6D38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for </w:t>
      </w:r>
      <w:proofErr w:type="spellStart"/>
      <w:r w:rsidRPr="00A259E7">
        <w:t>i</w:t>
      </w:r>
      <w:proofErr w:type="spellEnd"/>
      <w:r w:rsidRPr="00A259E7">
        <w:t xml:space="preserve"> in list1:</w:t>
      </w:r>
    </w:p>
    <w:p w14:paraId="1B60A70B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sum+=</w:t>
      </w:r>
      <w:proofErr w:type="spellStart"/>
      <w:r w:rsidRPr="00A259E7">
        <w:t>i</w:t>
      </w:r>
      <w:proofErr w:type="spellEnd"/>
    </w:p>
    <w:p w14:paraId="65F51AD6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for </w:t>
      </w:r>
      <w:proofErr w:type="spellStart"/>
      <w:r w:rsidRPr="00A259E7">
        <w:t>i</w:t>
      </w:r>
      <w:proofErr w:type="spellEnd"/>
      <w:r w:rsidRPr="00A259E7">
        <w:t xml:space="preserve"> in list2:</w:t>
      </w:r>
    </w:p>
    <w:p w14:paraId="07137107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pro*=</w:t>
      </w:r>
      <w:proofErr w:type="spellStart"/>
      <w:r w:rsidRPr="00A259E7">
        <w:t>i</w:t>
      </w:r>
      <w:proofErr w:type="spellEnd"/>
    </w:p>
    <w:p w14:paraId="0FE3DD48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if </w:t>
      </w:r>
      <w:proofErr w:type="spellStart"/>
      <w:r w:rsidRPr="00A259E7">
        <w:t>pro%sum</w:t>
      </w:r>
      <w:proofErr w:type="spellEnd"/>
      <w:r w:rsidRPr="00A259E7">
        <w:t>==0:</w:t>
      </w:r>
    </w:p>
    <w:p w14:paraId="33ACCE6D" w14:textId="77777777" w:rsidR="00A259E7" w:rsidRPr="00A259E7" w:rsidRDefault="00A259E7" w:rsidP="00A259E7">
      <w:pPr>
        <w:pStyle w:val="NormalWeb"/>
        <w:spacing w:after="120"/>
      </w:pPr>
      <w:r w:rsidRPr="00A259E7">
        <w:lastRenderedPageBreak/>
        <w:t xml:space="preserve">        return True</w:t>
      </w:r>
    </w:p>
    <w:p w14:paraId="0777F914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else:</w:t>
      </w:r>
    </w:p>
    <w:p w14:paraId="137C18F7" w14:textId="209B20B3" w:rsidR="00087630" w:rsidRDefault="00A259E7" w:rsidP="00A259E7">
      <w:pPr>
        <w:pStyle w:val="NormalWeb"/>
        <w:spacing w:before="0" w:beforeAutospacing="0" w:after="120" w:afterAutospacing="0"/>
      </w:pPr>
      <w:r w:rsidRPr="00A259E7">
        <w:t xml:space="preserve">        return False</w:t>
      </w:r>
    </w:p>
    <w:p w14:paraId="1E227213" w14:textId="77777777" w:rsidR="00457D83" w:rsidRDefault="00457D83" w:rsidP="00A259E7">
      <w:pPr>
        <w:pStyle w:val="NormalWeb"/>
        <w:spacing w:before="0" w:beforeAutospacing="0" w:after="120" w:afterAutospacing="0"/>
      </w:pPr>
    </w:p>
    <w:p w14:paraId="6348DE36" w14:textId="4ABA2EC9" w:rsidR="00457D83" w:rsidRPr="00A259E7" w:rsidRDefault="00457D83" w:rsidP="00A259E7">
      <w:pPr>
        <w:pStyle w:val="NormalWeb"/>
        <w:spacing w:before="0" w:beforeAutospacing="0" w:after="120" w:afterAutospacing="0"/>
      </w:pPr>
      <w:r w:rsidRPr="00457D83">
        <w:rPr>
          <w:noProof/>
        </w:rPr>
        <w:drawing>
          <wp:inline distT="0" distB="0" distL="0" distR="0" wp14:anchorId="63A1BEE4" wp14:editId="4F2523EB">
            <wp:extent cx="3917019" cy="1143099"/>
            <wp:effectExtent l="0" t="0" r="7620" b="0"/>
            <wp:docPr id="1751028803" name="Picture 175102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01C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F979460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523F52C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F819212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8CD8466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F5CF7F3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CA0F646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614C2D4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5833254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52EAF42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B0662CD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F091490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A6693BC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C3E4859" w14:textId="77777777" w:rsidR="00087630" w:rsidRPr="00EA6DFB" w:rsidRDefault="00087630" w:rsidP="00087630">
      <w:pPr>
        <w:pStyle w:val="NormalWeb"/>
        <w:spacing w:after="120"/>
        <w:rPr>
          <w:rFonts w:ascii="Century Schoolbook" w:hAnsi="Century Schoolbook"/>
          <w:sz w:val="23"/>
          <w:szCs w:val="23"/>
        </w:rPr>
      </w:pPr>
    </w:p>
    <w:p w14:paraId="1C6A48E3" w14:textId="77777777" w:rsidR="00087630" w:rsidRPr="00EA6DFB" w:rsidRDefault="00087630" w:rsidP="00087630">
      <w:pPr>
        <w:pStyle w:val="NormalWeb"/>
        <w:spacing w:after="120"/>
        <w:rPr>
          <w:rFonts w:ascii="Century Schoolbook" w:hAnsi="Century Schoolbook"/>
          <w:sz w:val="23"/>
          <w:szCs w:val="23"/>
        </w:rPr>
      </w:pPr>
    </w:p>
    <w:p w14:paraId="4A10914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17854A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443F6F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3A776B5" w14:textId="77777777" w:rsidR="00457D83" w:rsidRDefault="00457D83" w:rsidP="00457D83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</w:p>
    <w:p w14:paraId="3DFA90B8" w14:textId="77777777" w:rsidR="0070119D" w:rsidRDefault="0070119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46B7017" w14:textId="65E614DD" w:rsidR="007E0DDD" w:rsidRDefault="007E0DD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54DA695C" w14:textId="36EEF361" w:rsidR="007B6036" w:rsidRPr="00EA6DFB" w:rsidRDefault="007E0DDD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16EE0">
        <w:rPr>
          <w:rFonts w:ascii="Century Schoolbook" w:hAnsi="Century Schoolbook" w:cs="Times New Roman"/>
          <w:b/>
        </w:rPr>
        <w:t>231801</w:t>
      </w:r>
      <w:r w:rsidR="006A508B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741F3A">
        <w:rPr>
          <w:rFonts w:ascii="Century Schoolbook" w:hAnsi="Century Schoolbook" w:cs="Times New Roman"/>
          <w:b/>
        </w:rPr>
        <w:t>JEIYA SATHVIHAA.A</w:t>
      </w:r>
    </w:p>
    <w:p w14:paraId="38B7FD65" w14:textId="5A08BE98" w:rsidR="007E0DDD" w:rsidRDefault="007E0DD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580D9C5" w14:textId="15C20894" w:rsidR="007E0DDD" w:rsidRDefault="007E0DD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241" behindDoc="0" locked="0" layoutInCell="1" allowOverlap="1" wp14:anchorId="08F5AFF1" wp14:editId="63F3A9B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4" name="Straight Connector 1751028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71B5B" id="Straight Connector 1751028804" o:spid="_x0000_s1026" style="position:absolute;flip:y;z-index:25169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B2F1862" w14:textId="77777777" w:rsidR="007E0DDD" w:rsidRDefault="007E0DDD" w:rsidP="007E0DD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14:paraId="18C73BD3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2E4EC76C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F4555CD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41F94B9A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14:paraId="13D61A48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14:paraId="17BAECA3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14:paraId="7914F0B1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3362C172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2</w:t>
      </w:r>
    </w:p>
    <w:p w14:paraId="6EA3F1BA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227D5912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Yes</w:t>
      </w:r>
    </w:p>
    <w:p w14:paraId="3DCEBB9D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14:paraId="3F005917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0B66A625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7C00844C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3</w:t>
      </w:r>
    </w:p>
    <w:p w14:paraId="3AE053EB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4B001F09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No</w:t>
      </w:r>
    </w:p>
    <w:p w14:paraId="5EB36CBE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14:paraId="245F9203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01714088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0C540CC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5A53D66F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5D563D29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2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Yes</w:t>
      </w:r>
    </w:p>
    <w:p w14:paraId="507529C2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3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No</w:t>
      </w:r>
    </w:p>
    <w:p w14:paraId="0197B508" w14:textId="77777777" w:rsidR="00912688" w:rsidRDefault="00912688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74D080D" w14:textId="3B3CA5E4" w:rsidR="00912688" w:rsidRPr="00725D78" w:rsidRDefault="00912688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4"/>
          <w:szCs w:val="24"/>
        </w:rPr>
      </w:pPr>
      <w:r w:rsidRPr="00725D78">
        <w:rPr>
          <w:rFonts w:ascii="Century Schoolbook" w:hAnsi="Century Schoolbook" w:cs="Times New Roman"/>
          <w:b/>
          <w:sz w:val="24"/>
          <w:szCs w:val="24"/>
        </w:rPr>
        <w:t>Program:</w:t>
      </w:r>
    </w:p>
    <w:p w14:paraId="4D6B466D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>def abundant(number):</w:t>
      </w:r>
    </w:p>
    <w:p w14:paraId="27799A5E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</w:t>
      </w:r>
      <w:proofErr w:type="spellStart"/>
      <w:r w:rsidRPr="00725D78">
        <w:rPr>
          <w:bCs/>
        </w:rPr>
        <w:t>d_s</w:t>
      </w:r>
      <w:proofErr w:type="spellEnd"/>
      <w:r w:rsidRPr="00725D78">
        <w:rPr>
          <w:bCs/>
        </w:rPr>
        <w:t>=sum([divisor for divisor in range(1,number) if number % divisor == 0])</w:t>
      </w:r>
    </w:p>
    <w:p w14:paraId="7F23C8A8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if </w:t>
      </w:r>
      <w:proofErr w:type="spellStart"/>
      <w:r w:rsidRPr="00725D78">
        <w:rPr>
          <w:bCs/>
        </w:rPr>
        <w:t>d_s</w:t>
      </w:r>
      <w:proofErr w:type="spellEnd"/>
      <w:r w:rsidRPr="00725D78">
        <w:rPr>
          <w:bCs/>
        </w:rPr>
        <w:t>&gt;number:</w:t>
      </w:r>
    </w:p>
    <w:p w14:paraId="1AD5E44C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    </w:t>
      </w:r>
      <w:proofErr w:type="spellStart"/>
      <w:r w:rsidRPr="00725D78">
        <w:rPr>
          <w:bCs/>
        </w:rPr>
        <w:t>return"Yes</w:t>
      </w:r>
      <w:proofErr w:type="spellEnd"/>
      <w:r w:rsidRPr="00725D78">
        <w:rPr>
          <w:bCs/>
        </w:rPr>
        <w:t>"</w:t>
      </w:r>
    </w:p>
    <w:p w14:paraId="1AA3F67A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lastRenderedPageBreak/>
        <w:t xml:space="preserve">    else:</w:t>
      </w:r>
    </w:p>
    <w:p w14:paraId="5980A975" w14:textId="1F336902" w:rsidR="00457D83" w:rsidRDefault="00725D78" w:rsidP="00725D78">
      <w:pPr>
        <w:pStyle w:val="NormalWeb"/>
        <w:spacing w:before="0" w:beforeAutospacing="0" w:after="120" w:afterAutospacing="0"/>
        <w:rPr>
          <w:bCs/>
        </w:rPr>
      </w:pPr>
      <w:r w:rsidRPr="00725D78">
        <w:rPr>
          <w:bCs/>
        </w:rPr>
        <w:t xml:space="preserve">        return "No"</w:t>
      </w:r>
    </w:p>
    <w:p w14:paraId="5D6327C2" w14:textId="77777777" w:rsidR="00E40F97" w:rsidRDefault="00E40F97" w:rsidP="00725D78">
      <w:pPr>
        <w:pStyle w:val="NormalWeb"/>
        <w:spacing w:before="0" w:beforeAutospacing="0" w:after="120" w:afterAutospacing="0"/>
        <w:rPr>
          <w:bCs/>
        </w:rPr>
      </w:pPr>
    </w:p>
    <w:p w14:paraId="54FFCD91" w14:textId="429F7662" w:rsidR="00E40F97" w:rsidRPr="00E40F97" w:rsidRDefault="00E40F97" w:rsidP="00E40F9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4"/>
          <w:szCs w:val="24"/>
        </w:rPr>
      </w:pPr>
      <w:r w:rsidRPr="00E40F97">
        <w:rPr>
          <w:rFonts w:ascii="Century Schoolbook" w:hAnsi="Century Schoolbook" w:cs="Times New Roman"/>
          <w:b/>
          <w:noProof/>
          <w:sz w:val="24"/>
          <w:szCs w:val="24"/>
        </w:rPr>
        <w:drawing>
          <wp:inline distT="0" distB="0" distL="0" distR="0" wp14:anchorId="7A8D614B" wp14:editId="1CDA7654">
            <wp:extent cx="3375953" cy="1112616"/>
            <wp:effectExtent l="0" t="0" r="0" b="0"/>
            <wp:docPr id="1751028805" name="Picture 17510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F0B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0E6398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ABF8B17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9485A7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CB51155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01444B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4057B6E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638190C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BB4516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D3F9641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9D0553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45C41E4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97ED9FC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696584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638539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2534FB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0A87E5E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2773CD3" w14:textId="77777777" w:rsidR="001A793B" w:rsidRDefault="001A793B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CDC6E89" w14:textId="77777777" w:rsidR="001A793B" w:rsidRDefault="001A793B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53C9642" w14:textId="7365362E" w:rsidR="00B609AE" w:rsidRDefault="00B609AE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1405A6D9" w14:textId="2A28A053" w:rsidR="007B6036" w:rsidRPr="00EA6DFB" w:rsidRDefault="00B609AE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16EE0">
        <w:rPr>
          <w:rFonts w:ascii="Century Schoolbook" w:hAnsi="Century Schoolbook" w:cs="Times New Roman"/>
          <w:b/>
        </w:rPr>
        <w:t>231</w:t>
      </w:r>
      <w:r w:rsidR="007B6036">
        <w:rPr>
          <w:rFonts w:ascii="Century Schoolbook" w:hAnsi="Century Schoolbook" w:cs="Times New Roman"/>
          <w:b/>
        </w:rPr>
        <w:t>801</w:t>
      </w:r>
      <w:r w:rsidR="006A508B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6A508B">
        <w:rPr>
          <w:rFonts w:ascii="Century Schoolbook" w:hAnsi="Century Schoolbook" w:cs="Times New Roman"/>
          <w:b/>
        </w:rPr>
        <w:t>:</w:t>
      </w:r>
      <w:r w:rsidR="00741F3A">
        <w:rPr>
          <w:rFonts w:ascii="Century Schoolbook" w:hAnsi="Century Schoolbook" w:cs="Times New Roman"/>
          <w:b/>
        </w:rPr>
        <w:t xml:space="preserve"> </w:t>
      </w:r>
      <w:r w:rsidR="006A508B">
        <w:rPr>
          <w:rFonts w:ascii="Century Schoolbook" w:hAnsi="Century Schoolbook" w:cs="Times New Roman"/>
          <w:b/>
        </w:rPr>
        <w:t>JEIYA SATHVIHAA A</w:t>
      </w:r>
    </w:p>
    <w:p w14:paraId="305D69E6" w14:textId="50C368CC" w:rsidR="00B609AE" w:rsidRDefault="00016EE0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16EE0">
        <w:rPr>
          <w:rFonts w:ascii="Century Schoolbook" w:hAnsi="Century Schoolbook" w:cs="Times New Roman"/>
          <w:b/>
        </w:rPr>
        <w:t xml:space="preserve"> </w:t>
      </w:r>
    </w:p>
    <w:p w14:paraId="0AB46337" w14:textId="388C12E9" w:rsidR="00B609AE" w:rsidRDefault="00B609AE" w:rsidP="00B609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89" behindDoc="0" locked="0" layoutInCell="1" allowOverlap="1" wp14:anchorId="43001543" wp14:editId="7CF0AF9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6" name="Straight Connector 1751028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8838" id="Straight Connector 1751028806" o:spid="_x0000_s1026" style="position:absolute;flip:y;z-index:251699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54EF378" w14:textId="77777777" w:rsidR="00B609AE" w:rsidRDefault="00B609AE" w:rsidP="00B609AE">
      <w:pPr>
        <w:shd w:val="clear" w:color="auto" w:fill="FFFFFF"/>
        <w:spacing w:after="0" w:line="240" w:lineRule="auto"/>
        <w:jc w:val="center"/>
        <w:rPr>
          <w:rFonts w:ascii="Century Schoolbook" w:hAnsi="Century Schoolbook"/>
          <w:b/>
          <w:sz w:val="32"/>
          <w:u w:val="single"/>
        </w:rPr>
      </w:pPr>
      <w:r>
        <w:rPr>
          <w:rFonts w:ascii="Century Schoolbook" w:hAnsi="Century Schoolbook"/>
          <w:b/>
          <w:sz w:val="32"/>
          <w:u w:val="single"/>
        </w:rPr>
        <w:t>Ugly number</w:t>
      </w:r>
    </w:p>
    <w:p w14:paraId="00DF2F2B" w14:textId="77777777" w:rsidR="00B609AE" w:rsidRDefault="00B609AE" w:rsidP="00B609AE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sz w:val="24"/>
        </w:rPr>
      </w:pPr>
    </w:p>
    <w:p w14:paraId="0D213FAB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 number is considered to be ugly if its only prime factors are 2, 3 or 5.</w:t>
      </w:r>
    </w:p>
    <w:p w14:paraId="4F943BB1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1, 2, 3, 4, 5, 6, 8, 9, 10, 12, 15, …] is the sequence of ugly numbers.</w:t>
      </w:r>
    </w:p>
    <w:p w14:paraId="04C2DFF7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ask:</w:t>
      </w:r>
    </w:p>
    <w:p w14:paraId="4316BCAE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mplete the function which takes a number n as input and checks if it's an ugly number. return ugly if it is ugly, else return not ugly</w:t>
      </w:r>
    </w:p>
    <w:p w14:paraId="5A5130A8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Hint:</w:t>
      </w:r>
    </w:p>
    <w:p w14:paraId="77C487E0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n ugly number U can be expressed as: U = 2^a * 3^b * 5^c, where a, b and c are nonnegative integers.</w:t>
      </w:r>
    </w:p>
    <w:p w14:paraId="499D9D54" w14:textId="77777777" w:rsidR="00B609AE" w:rsidRDefault="00B609AE" w:rsidP="00B609A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7"/>
        <w:gridCol w:w="997"/>
      </w:tblGrid>
      <w:tr w:rsidR="00B609AE" w14:paraId="75D27668" w14:textId="77777777" w:rsidTr="00B609A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A96A38" w14:textId="77777777" w:rsidR="00B609AE" w:rsidRDefault="00B609A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5CC3DC" w14:textId="77777777" w:rsidR="00B609AE" w:rsidRDefault="00B609A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B609AE" w14:paraId="4B8F16E4" w14:textId="77777777" w:rsidTr="00B609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15696C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heckUgly</w:t>
            </w:r>
            <w:proofErr w:type="spellEnd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(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7A0E9B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ugly </w:t>
            </w:r>
          </w:p>
        </w:tc>
      </w:tr>
      <w:tr w:rsidR="00B609AE" w14:paraId="5E9C3A3B" w14:textId="77777777" w:rsidTr="00B609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6E06B7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heckUgly</w:t>
            </w:r>
            <w:proofErr w:type="spellEnd"/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(21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0464CF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not ugly </w:t>
            </w:r>
          </w:p>
        </w:tc>
      </w:tr>
    </w:tbl>
    <w:p w14:paraId="4EE44795" w14:textId="63F88922" w:rsidR="00B609AE" w:rsidRDefault="00B609AE" w:rsidP="00B609AE">
      <w:pPr>
        <w:pStyle w:val="NormalWeb"/>
        <w:spacing w:before="0" w:beforeAutospacing="0" w:after="120" w:afterAutospacing="0"/>
        <w:rPr>
          <w:rFonts w:ascii="Century Schoolbook" w:hAnsi="Century Schoolbook"/>
          <w:b/>
        </w:rPr>
      </w:pPr>
      <w:r w:rsidRPr="00B609AE">
        <w:rPr>
          <w:rFonts w:ascii="Century Schoolbook" w:hAnsi="Century Schoolbook"/>
          <w:b/>
        </w:rPr>
        <w:t>Program:</w:t>
      </w:r>
    </w:p>
    <w:p w14:paraId="74B5511F" w14:textId="503E1F6B" w:rsidR="00C40E30" w:rsidRPr="00C40E30" w:rsidRDefault="00C40E30" w:rsidP="00C40E30">
      <w:pPr>
        <w:pStyle w:val="NormalWeb"/>
        <w:spacing w:after="120"/>
        <w:rPr>
          <w:bCs/>
        </w:rPr>
      </w:pPr>
      <w:proofErr w:type="spellStart"/>
      <w:r w:rsidRPr="00C40E30">
        <w:rPr>
          <w:bCs/>
        </w:rPr>
        <w:t>def</w:t>
      </w:r>
      <w:proofErr w:type="spellEnd"/>
      <w:r w:rsidRPr="00C40E30">
        <w:rPr>
          <w:bCs/>
        </w:rPr>
        <w:t xml:space="preserve"> </w:t>
      </w:r>
      <w:proofErr w:type="spellStart"/>
      <w:r w:rsidRPr="00C40E30">
        <w:rPr>
          <w:bCs/>
        </w:rPr>
        <w:t>checkUgly</w:t>
      </w:r>
      <w:proofErr w:type="spellEnd"/>
      <w:r w:rsidRPr="00C40E30">
        <w:rPr>
          <w:bCs/>
        </w:rPr>
        <w:t>(</w:t>
      </w:r>
      <w:r w:rsidR="00F87B33">
        <w:rPr>
          <w:bCs/>
        </w:rPr>
        <w:t>a</w:t>
      </w:r>
      <w:r w:rsidRPr="00C40E30">
        <w:rPr>
          <w:bCs/>
        </w:rPr>
        <w:t>):</w:t>
      </w:r>
    </w:p>
    <w:p w14:paraId="6AF60619" w14:textId="3071B879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if </w:t>
      </w:r>
      <w:r w:rsidR="00F87B33">
        <w:rPr>
          <w:bCs/>
        </w:rPr>
        <w:t xml:space="preserve">a </w:t>
      </w:r>
      <w:r w:rsidRPr="00C40E30">
        <w:rPr>
          <w:bCs/>
        </w:rPr>
        <w:t>&lt;= 0:</w:t>
      </w:r>
    </w:p>
    <w:p w14:paraId="0317672B" w14:textId="60E4B618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return "not ug</w:t>
      </w:r>
      <w:r>
        <w:rPr>
          <w:bCs/>
        </w:rPr>
        <w:t>ly</w:t>
      </w:r>
      <w:r w:rsidR="002668D8">
        <w:rPr>
          <w:bCs/>
        </w:rPr>
        <w:t>”</w:t>
      </w:r>
    </w:p>
    <w:p w14:paraId="33DD9232" w14:textId="4FFA74B1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</w:t>
      </w:r>
      <w:r w:rsidR="00F87B33">
        <w:rPr>
          <w:bCs/>
        </w:rPr>
        <w:t>a</w:t>
      </w:r>
      <w:r w:rsidRPr="00C40E30">
        <w:rPr>
          <w:bCs/>
        </w:rPr>
        <w:t>% 2 == 0:</w:t>
      </w:r>
    </w:p>
    <w:p w14:paraId="563E5D22" w14:textId="672A8A00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</w:t>
      </w:r>
      <w:r w:rsidR="00F87B33">
        <w:rPr>
          <w:bCs/>
        </w:rPr>
        <w:t>a</w:t>
      </w:r>
      <w:r w:rsidRPr="00C40E30">
        <w:rPr>
          <w:bCs/>
        </w:rPr>
        <w:t xml:space="preserve"> //= 2</w:t>
      </w:r>
    </w:p>
    <w:p w14:paraId="3187D172" w14:textId="77777777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n % 3 == 0:</w:t>
      </w:r>
    </w:p>
    <w:p w14:paraId="427AD210" w14:textId="4C4B33B6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</w:t>
      </w:r>
      <w:r w:rsidR="00F87B33">
        <w:rPr>
          <w:bCs/>
        </w:rPr>
        <w:t>a</w:t>
      </w:r>
      <w:r w:rsidRPr="00C40E30">
        <w:rPr>
          <w:bCs/>
        </w:rPr>
        <w:t xml:space="preserve"> //= 3</w:t>
      </w:r>
    </w:p>
    <w:p w14:paraId="7CD98CDF" w14:textId="696AB167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</w:t>
      </w:r>
      <w:r w:rsidR="006A508B">
        <w:rPr>
          <w:bCs/>
        </w:rPr>
        <w:t>a</w:t>
      </w:r>
      <w:r w:rsidRPr="00C40E30">
        <w:rPr>
          <w:bCs/>
        </w:rPr>
        <w:t xml:space="preserve"> % 5 == 0:</w:t>
      </w:r>
    </w:p>
    <w:p w14:paraId="73AEB55E" w14:textId="2E43D938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</w:t>
      </w:r>
      <w:r w:rsidR="00F87B33">
        <w:rPr>
          <w:bCs/>
        </w:rPr>
        <w:t>a</w:t>
      </w:r>
      <w:r w:rsidRPr="00C40E30">
        <w:rPr>
          <w:bCs/>
        </w:rPr>
        <w:t>//=</w:t>
      </w:r>
      <w:r>
        <w:rPr>
          <w:bCs/>
        </w:rPr>
        <w:t>5</w:t>
      </w:r>
    </w:p>
    <w:p w14:paraId="15E83037" w14:textId="2CD01DF4" w:rsidR="00457D83" w:rsidRDefault="00C40E30" w:rsidP="002668D8">
      <w:pPr>
        <w:pStyle w:val="NormalWeb"/>
        <w:spacing w:before="0" w:beforeAutospacing="0" w:after="120" w:afterAutospacing="0"/>
        <w:rPr>
          <w:bCs/>
        </w:rPr>
      </w:pPr>
      <w:r w:rsidRPr="00C40E30">
        <w:rPr>
          <w:bCs/>
        </w:rPr>
        <w:lastRenderedPageBreak/>
        <w:t xml:space="preserve">    return "ugly" if </w:t>
      </w:r>
      <w:r w:rsidR="00F87B33">
        <w:rPr>
          <w:bCs/>
        </w:rPr>
        <w:t xml:space="preserve">a </w:t>
      </w:r>
      <w:r w:rsidRPr="00C40E30">
        <w:rPr>
          <w:bCs/>
        </w:rPr>
        <w:t>== 1 else "not ugly"</w:t>
      </w:r>
    </w:p>
    <w:p w14:paraId="0CBEF4C7" w14:textId="77777777" w:rsidR="00B92D99" w:rsidRDefault="00B92D99" w:rsidP="002668D8">
      <w:pPr>
        <w:pStyle w:val="NormalWeb"/>
        <w:spacing w:before="0" w:beforeAutospacing="0" w:after="120" w:afterAutospacing="0"/>
        <w:rPr>
          <w:bCs/>
        </w:rPr>
      </w:pPr>
    </w:p>
    <w:p w14:paraId="506F479E" w14:textId="182BD1ED" w:rsidR="00B92D99" w:rsidRPr="002668D8" w:rsidRDefault="00B92D99" w:rsidP="002668D8">
      <w:pPr>
        <w:pStyle w:val="NormalWeb"/>
        <w:spacing w:before="0" w:beforeAutospacing="0" w:after="120" w:afterAutospacing="0"/>
        <w:rPr>
          <w:bCs/>
        </w:rPr>
      </w:pPr>
      <w:r w:rsidRPr="00B92D99">
        <w:rPr>
          <w:bCs/>
          <w:noProof/>
        </w:rPr>
        <w:drawing>
          <wp:inline distT="0" distB="0" distL="0" distR="0" wp14:anchorId="6421235F" wp14:editId="6656EF24">
            <wp:extent cx="3825572" cy="1089754"/>
            <wp:effectExtent l="0" t="0" r="3810" b="0"/>
            <wp:docPr id="1751028807" name="Picture 175102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6BB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BB0CF04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68E42FC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E20D5A1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82D4ED6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8366395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1B50657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39E7EE1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D6D0415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FE7B032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7339139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53DD112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BB8EE6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F543262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AF8420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A32CDB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E039080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E7C7B6F" w14:textId="0F94D29A" w:rsidR="00B92D99" w:rsidRDefault="0031046C" w:rsidP="0031046C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sz w:val="36"/>
          <w:szCs w:val="36"/>
        </w:rPr>
        <w:tab/>
      </w:r>
    </w:p>
    <w:p w14:paraId="3B6B9E4B" w14:textId="5EC0824E" w:rsidR="0031046C" w:rsidRDefault="0031046C" w:rsidP="003104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66084816" w14:textId="28C7493B" w:rsidR="007B6036" w:rsidRPr="00EA6DFB" w:rsidRDefault="0031046C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Register No.: </w:t>
      </w:r>
      <w:r w:rsidR="00016EE0">
        <w:rPr>
          <w:rFonts w:ascii="Century Schoolbook" w:hAnsi="Century Schoolbook" w:cs="Times New Roman"/>
          <w:b/>
        </w:rPr>
        <w:t>231801</w:t>
      </w:r>
      <w:r w:rsidR="001A793B">
        <w:rPr>
          <w:rFonts w:ascii="Century Schoolbook" w:hAnsi="Century Schoolbook" w:cs="Times New Roman"/>
          <w:b/>
        </w:rPr>
        <w:t>070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7B6036">
        <w:rPr>
          <w:rFonts w:ascii="Century Schoolbook" w:hAnsi="Century Schoolbook" w:cs="Times New Roman"/>
          <w:b/>
        </w:rPr>
        <w:t xml:space="preserve">              </w:t>
      </w:r>
      <w:proofErr w:type="spellStart"/>
      <w:r w:rsidR="007B6036">
        <w:rPr>
          <w:rFonts w:ascii="Century Schoolbook" w:hAnsi="Century Schoolbook" w:cs="Times New Roman"/>
          <w:b/>
        </w:rPr>
        <w:t>Name</w:t>
      </w:r>
      <w:r w:rsidR="001A793B">
        <w:rPr>
          <w:rFonts w:ascii="Century Schoolbook" w:hAnsi="Century Schoolbook" w:cs="Times New Roman"/>
          <w:b/>
        </w:rPr>
        <w:t>:JEIYA</w:t>
      </w:r>
      <w:proofErr w:type="spellEnd"/>
      <w:r w:rsidR="001A793B">
        <w:rPr>
          <w:rFonts w:ascii="Century Schoolbook" w:hAnsi="Century Schoolbook" w:cs="Times New Roman"/>
          <w:b/>
        </w:rPr>
        <w:t xml:space="preserve"> SATHVIHAA A</w:t>
      </w:r>
    </w:p>
    <w:p w14:paraId="2AA46C14" w14:textId="3D27152D" w:rsidR="0031046C" w:rsidRDefault="0031046C" w:rsidP="003104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0D30406" w14:textId="17E74EE8" w:rsidR="0031046C" w:rsidRDefault="0031046C" w:rsidP="003104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337" behindDoc="0" locked="0" layoutInCell="1" allowOverlap="1" wp14:anchorId="5AE918DC" wp14:editId="703AB96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8" name="Straight Connector 1751028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F335" id="Straight Connector 1751028808" o:spid="_x0000_s1026" style="position:absolute;flip:y;z-index:251701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A4E1BF8" w14:textId="77777777" w:rsidR="0031046C" w:rsidRPr="0031046C" w:rsidRDefault="0031046C" w:rsidP="003104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 w:rsidRPr="0031046C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Automorphic number or not</w:t>
      </w:r>
    </w:p>
    <w:p w14:paraId="6193BF00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14:paraId="7C135A5C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D7E62D4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14:paraId="44A2059B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14:paraId="16BDD3B1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B6EF29D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14:paraId="3A5E2530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Take a Integer from Stdin </w:t>
      </w:r>
    </w:p>
    <w:p w14:paraId="48C56619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14:paraId="57EAA7BE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14:paraId="60321BFB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14:paraId="7D6864F7" w14:textId="77777777" w:rsidR="0031046C" w:rsidRPr="00522055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522055">
        <w:rPr>
          <w:rFonts w:ascii="Century Schoolbook" w:hAnsi="Century Schoolbook" w:cs="Times New Roman"/>
          <w:b/>
          <w:sz w:val="23"/>
          <w:szCs w:val="23"/>
        </w:rPr>
        <w:t>For example:</w:t>
      </w:r>
    </w:p>
    <w:p w14:paraId="28F65071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0DEE2067" w14:textId="1FCACD76" w:rsidR="0031046C" w:rsidRDefault="0031046C" w:rsidP="0031046C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Cs/>
          <w:sz w:val="23"/>
          <w:szCs w:val="23"/>
        </w:rPr>
      </w:pPr>
      <w:r>
        <w:rPr>
          <w:rFonts w:ascii="Century Schoolbook" w:hAnsi="Century Schoolbook"/>
          <w:bCs/>
          <w:sz w:val="23"/>
          <w:szCs w:val="23"/>
        </w:rPr>
        <w:t>print(automorphic(5))</w:t>
      </w:r>
      <w:r>
        <w:rPr>
          <w:rFonts w:ascii="Century Schoolbook" w:hAnsi="Century Schoolbook"/>
          <w:bCs/>
          <w:sz w:val="23"/>
          <w:szCs w:val="23"/>
        </w:rPr>
        <w:tab/>
        <w:t>Automorphic</w:t>
      </w:r>
    </w:p>
    <w:p w14:paraId="4238DDAA" w14:textId="24837162" w:rsidR="0031046C" w:rsidRDefault="0031046C" w:rsidP="0031046C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</w:rPr>
      </w:pPr>
      <w:r w:rsidRPr="0031046C">
        <w:rPr>
          <w:rFonts w:ascii="Century Schoolbook" w:hAnsi="Century Schoolbook"/>
          <w:b/>
        </w:rPr>
        <w:t>Program:</w:t>
      </w:r>
    </w:p>
    <w:p w14:paraId="587BD79D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>def automorphic(n):</w:t>
      </w:r>
    </w:p>
    <w:p w14:paraId="220B8A0A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if(n&lt;0):</w:t>
      </w:r>
    </w:p>
    <w:p w14:paraId="2FBB599B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    return "Invalid input"</w:t>
      </w:r>
    </w:p>
    <w:p w14:paraId="41695D16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square = n  * n</w:t>
      </w:r>
    </w:p>
    <w:p w14:paraId="0224DD4D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</w:t>
      </w:r>
      <w:proofErr w:type="spellStart"/>
      <w:r w:rsidRPr="00522055">
        <w:rPr>
          <w:bCs/>
        </w:rPr>
        <w:t>n_s</w:t>
      </w:r>
      <w:proofErr w:type="spellEnd"/>
      <w:r w:rsidRPr="00522055">
        <w:rPr>
          <w:bCs/>
        </w:rPr>
        <w:t>=</w:t>
      </w:r>
      <w:proofErr w:type="spellStart"/>
      <w:r w:rsidRPr="00522055">
        <w:rPr>
          <w:bCs/>
        </w:rPr>
        <w:t>str</w:t>
      </w:r>
      <w:proofErr w:type="spellEnd"/>
      <w:r w:rsidRPr="00522055">
        <w:rPr>
          <w:bCs/>
        </w:rPr>
        <w:t>(n)</w:t>
      </w:r>
    </w:p>
    <w:p w14:paraId="5B4A9150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</w:t>
      </w:r>
      <w:proofErr w:type="spellStart"/>
      <w:r w:rsidRPr="00522055">
        <w:rPr>
          <w:bCs/>
        </w:rPr>
        <w:t>s_s</w:t>
      </w:r>
      <w:proofErr w:type="spellEnd"/>
      <w:r w:rsidRPr="00522055">
        <w:rPr>
          <w:bCs/>
        </w:rPr>
        <w:t>=</w:t>
      </w:r>
      <w:proofErr w:type="spellStart"/>
      <w:r w:rsidRPr="00522055">
        <w:rPr>
          <w:bCs/>
        </w:rPr>
        <w:t>str</w:t>
      </w:r>
      <w:proofErr w:type="spellEnd"/>
      <w:r w:rsidRPr="00522055">
        <w:rPr>
          <w:bCs/>
        </w:rPr>
        <w:t>(square)</w:t>
      </w:r>
    </w:p>
    <w:p w14:paraId="56B588B3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if </w:t>
      </w:r>
      <w:proofErr w:type="spellStart"/>
      <w:r w:rsidRPr="00522055">
        <w:rPr>
          <w:bCs/>
        </w:rPr>
        <w:t>s_s.endswith</w:t>
      </w:r>
      <w:proofErr w:type="spellEnd"/>
      <w:r w:rsidRPr="00522055">
        <w:rPr>
          <w:bCs/>
        </w:rPr>
        <w:t>(</w:t>
      </w:r>
      <w:proofErr w:type="spellStart"/>
      <w:r w:rsidRPr="00522055">
        <w:rPr>
          <w:bCs/>
        </w:rPr>
        <w:t>n_s</w:t>
      </w:r>
      <w:proofErr w:type="spellEnd"/>
      <w:r w:rsidRPr="00522055">
        <w:rPr>
          <w:bCs/>
        </w:rPr>
        <w:t>):</w:t>
      </w:r>
    </w:p>
    <w:p w14:paraId="0D4A1552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    return "Automorphic"</w:t>
      </w:r>
    </w:p>
    <w:p w14:paraId="6E20998B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else:</w:t>
      </w:r>
    </w:p>
    <w:p w14:paraId="61A1911E" w14:textId="73AF5085" w:rsidR="0031046C" w:rsidRPr="00522055" w:rsidRDefault="00522055" w:rsidP="00522055">
      <w:pPr>
        <w:pStyle w:val="NormalWeb"/>
        <w:tabs>
          <w:tab w:val="left" w:pos="456"/>
        </w:tabs>
        <w:spacing w:before="0" w:beforeAutospacing="0" w:after="120" w:afterAutospacing="0"/>
        <w:rPr>
          <w:bCs/>
        </w:rPr>
      </w:pPr>
      <w:r w:rsidRPr="00522055">
        <w:rPr>
          <w:bCs/>
        </w:rPr>
        <w:t xml:space="preserve">        return "Not Automorphic"</w:t>
      </w:r>
    </w:p>
    <w:p w14:paraId="44715154" w14:textId="75FD4FDB" w:rsidR="00B92D99" w:rsidRDefault="00AF1FA6" w:rsidP="00AF1FA6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  <w:r w:rsidRPr="00AF1FA6">
        <w:rPr>
          <w:rFonts w:ascii="Century Schoolbook" w:hAnsi="Century Schoolbook"/>
          <w:b/>
          <w:noProof/>
          <w:sz w:val="36"/>
          <w:szCs w:val="36"/>
        </w:rPr>
        <w:lastRenderedPageBreak/>
        <w:drawing>
          <wp:inline distT="0" distB="0" distL="0" distR="0" wp14:anchorId="11ED7148" wp14:editId="5D1FA036">
            <wp:extent cx="4580017" cy="1127858"/>
            <wp:effectExtent l="0" t="0" r="0" b="0"/>
            <wp:docPr id="1751028809" name="Picture 175102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B03A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CEDD961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00756A2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00CD2DF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40A6297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D82BB0A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26ABC38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FEF3ADD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8A20CAE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811A79A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1961F52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7C06C0B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E5E4677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70E875B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8BD7F9F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139ECE1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3274E7C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8FF7F1B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5960F1D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A7767DF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62BD2E7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4734474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7730D09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5F67426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5072094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20DF53B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A0D5E8C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4AE2A15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721EEEC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D09D1F8" w14:textId="231AA89E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10D" w14:textId="77777777" w:rsidR="00F55213" w:rsidRDefault="00F55213" w:rsidP="007C5C82">
      <w:pPr>
        <w:spacing w:after="0" w:line="240" w:lineRule="auto"/>
      </w:pPr>
      <w:r>
        <w:separator/>
      </w:r>
    </w:p>
  </w:endnote>
  <w:endnote w:type="continuationSeparator" w:id="0">
    <w:p w14:paraId="6E15B4B8" w14:textId="77777777" w:rsidR="00F55213" w:rsidRDefault="00F55213" w:rsidP="007C5C82">
      <w:pPr>
        <w:spacing w:after="0" w:line="240" w:lineRule="auto"/>
      </w:pPr>
      <w:r>
        <w:continuationSeparator/>
      </w:r>
    </w:p>
  </w:endnote>
  <w:endnote w:type="continuationNotice" w:id="1">
    <w:p w14:paraId="3BE62310" w14:textId="77777777" w:rsidR="00F55213" w:rsidRDefault="00F5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DD04" w14:textId="77777777" w:rsidR="00F55213" w:rsidRDefault="00F55213" w:rsidP="007C5C82">
      <w:pPr>
        <w:spacing w:after="0" w:line="240" w:lineRule="auto"/>
      </w:pPr>
      <w:r>
        <w:separator/>
      </w:r>
    </w:p>
  </w:footnote>
  <w:footnote w:type="continuationSeparator" w:id="0">
    <w:p w14:paraId="6CD57601" w14:textId="77777777" w:rsidR="00F55213" w:rsidRDefault="00F55213" w:rsidP="007C5C82">
      <w:pPr>
        <w:spacing w:after="0" w:line="240" w:lineRule="auto"/>
      </w:pPr>
      <w:r>
        <w:continuationSeparator/>
      </w:r>
    </w:p>
  </w:footnote>
  <w:footnote w:type="continuationNotice" w:id="1">
    <w:p w14:paraId="751784F2" w14:textId="77777777" w:rsidR="00F55213" w:rsidRDefault="00F55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97BE3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0F7A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7E1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E5DAB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06638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A646E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B78F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4BAA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eiyasathvihaa@gmail.com</cp:lastModifiedBy>
  <cp:revision>2</cp:revision>
  <cp:lastPrinted>2024-06-09T15:24:00Z</cp:lastPrinted>
  <dcterms:created xsi:type="dcterms:W3CDTF">2024-06-13T13:00:00Z</dcterms:created>
  <dcterms:modified xsi:type="dcterms:W3CDTF">2024-06-13T13:00:00Z</dcterms:modified>
</cp:coreProperties>
</file>